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>ФАКУЛЬТЕТ ______________________________________________________________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>КАФЕДРА _</w:t>
      </w:r>
      <w:r w:rsidRPr="004E2CFC">
        <w:rPr>
          <w:iCs/>
        </w:rPr>
        <w:t>____________________________________________________________________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</w:t>
      </w:r>
      <w:r w:rsidRPr="004E2CFC">
        <w:rPr>
          <w:b/>
          <w:bCs/>
          <w:color w:val="000000"/>
          <w:sz w:val="36"/>
          <w:szCs w:val="28"/>
          <w:u w:val="single"/>
        </w:rPr>
        <w:t>ОМУ</w:t>
      </w:r>
      <w:r w:rsidRPr="004E2CFC">
        <w:rPr>
          <w:b/>
          <w:bCs/>
          <w:color w:val="000000"/>
          <w:sz w:val="36"/>
          <w:szCs w:val="28"/>
          <w:u w:val="single"/>
        </w:rPr>
        <w:t xml:space="preserve"> ПРАКТИК</w:t>
      </w:r>
      <w:r w:rsidRPr="004E2CFC">
        <w:rPr>
          <w:b/>
          <w:bCs/>
          <w:color w:val="000000"/>
          <w:sz w:val="36"/>
          <w:szCs w:val="28"/>
          <w:u w:val="single"/>
        </w:rPr>
        <w:t>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hAnsi="Times New Roman" w:cs="Times New Roman"/>
        </w:rPr>
        <w:id w:val="-211619868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4"/>
          <w:szCs w:val="24"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Pr="004E2CFC">
              <w:rPr>
                <w:rStyle w:val="ac"/>
                <w:noProof/>
              </w:rPr>
              <w:t>Аналитический раздел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4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4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Pr="004E2CFC">
              <w:rPr>
                <w:rStyle w:val="ac"/>
                <w:noProof/>
              </w:rPr>
              <w:t>Конструкторский раздел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5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5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Pr="004E2CFC">
              <w:rPr>
                <w:rStyle w:val="ac"/>
                <w:noProof/>
              </w:rPr>
              <w:t>Технологический раздел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6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6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Pr="004E2CFC">
              <w:rPr>
                <w:rStyle w:val="ac"/>
                <w:noProof/>
              </w:rPr>
              <w:t>Личный вклад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7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7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Pr="004E2CFC">
              <w:rPr>
                <w:rStyle w:val="ac"/>
                <w:noProof/>
              </w:rPr>
              <w:t>Заключ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8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8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Pr="004E2CFC">
              <w:rPr>
                <w:rStyle w:val="ac"/>
                <w:noProof/>
              </w:rPr>
              <w:t>Литература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9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9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  <w:bookmarkStart w:id="0" w:name="_GoBack"/>
      <w:bookmarkEnd w:id="0"/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B527D8">
      <w:pPr>
        <w:jc w:val="both"/>
      </w:pPr>
      <w:r w:rsidRPr="004E2CFC">
        <w:t>Во введении формулируется задача/проблема, решаемая командой во время практики</w:t>
      </w:r>
      <w:r w:rsidR="007C4377" w:rsidRPr="004E2CFC">
        <w:t>; описывает роль, закрепленная за каждым участником команды</w:t>
      </w:r>
      <w:r w:rsidR="001B5C94" w:rsidRPr="004E2CFC">
        <w:t>.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бзор существующих решений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А</w:t>
      </w:r>
      <w:r w:rsidR="00033ECC" w:rsidRPr="004E2CFC">
        <w:rPr>
          <w:rFonts w:ascii="Times New Roman" w:hAnsi="Times New Roman" w:cs="Times New Roman"/>
          <w:sz w:val="24"/>
          <w:szCs w:val="24"/>
        </w:rPr>
        <w:t>нализ их достоинств и недостатков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боснование необходимости нового решения (поскольку практика время проведения практики ограничено, она имеет учебный характер, этот пункт может отсутствовать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остановка задач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Д</w:t>
      </w:r>
      <w:r w:rsidR="00033ECC" w:rsidRPr="004E2CFC">
        <w:rPr>
          <w:rFonts w:ascii="Times New Roman" w:hAnsi="Times New Roman" w:cs="Times New Roman"/>
          <w:sz w:val="24"/>
          <w:szCs w:val="24"/>
        </w:rPr>
        <w:t>екомпозиция задач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7C4377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Задачи, поставленные перед каждым участником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работка структуры создаваемого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писание назначения, требований к выделенным компонентам и их интерфейс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работка алгоритмов и структур данных для выделенных компонент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роектирование пользовательского интерфейса (в случае его нетривиальности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писание способов тестирования как выделенных компонент, так и программного продукта в целом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одготовка тестовых данных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7C4377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</w:t>
      </w:r>
      <w:r w:rsidR="00033ECC" w:rsidRPr="004E2CFC">
        <w:rPr>
          <w:rFonts w:ascii="Times New Roman" w:hAnsi="Times New Roman" w:cs="Times New Roman"/>
          <w:sz w:val="24"/>
          <w:szCs w:val="24"/>
        </w:rPr>
        <w:t>ыбор и обоснование технических средств (язык, БД, библиотеки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</w:t>
      </w:r>
      <w:r w:rsidR="00033ECC" w:rsidRPr="004E2CFC">
        <w:rPr>
          <w:rFonts w:ascii="Times New Roman" w:hAnsi="Times New Roman" w:cs="Times New Roman"/>
          <w:sz w:val="24"/>
          <w:szCs w:val="24"/>
        </w:rPr>
        <w:t>ыбор и обоснование модели разработк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FE4452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 xml:space="preserve">Организация выпуска сборок, использование </w:t>
      </w:r>
      <w:r w:rsidRPr="004E2CFC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еализация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перечислить виды использованного тестирования (модульное/функциональное/интеграционное и т.п.), </w:t>
      </w:r>
      <w:r w:rsidR="00A218E4" w:rsidRPr="004E2CFC">
        <w:rPr>
          <w:rFonts w:ascii="Times New Roman" w:hAnsi="Times New Roman" w:cs="Times New Roman"/>
          <w:sz w:val="24"/>
          <w:szCs w:val="24"/>
        </w:rPr>
        <w:t>выбранные инструменты</w:t>
      </w:r>
      <w:r w:rsidRPr="004E2CFC">
        <w:rPr>
          <w:rFonts w:ascii="Times New Roman" w:hAnsi="Times New Roman" w:cs="Times New Roman"/>
          <w:sz w:val="24"/>
          <w:szCs w:val="24"/>
        </w:rPr>
        <w:t xml:space="preserve"> и привести количественные характеристики (</w:t>
      </w:r>
      <w:r w:rsidR="00A218E4" w:rsidRPr="004E2CFC">
        <w:rPr>
          <w:rFonts w:ascii="Times New Roman" w:hAnsi="Times New Roman" w:cs="Times New Roman"/>
          <w:sz w:val="24"/>
          <w:szCs w:val="24"/>
        </w:rPr>
        <w:t>например, сколько тестовых случаев в том или ином сценарии, величина покрытия кода тестами и т.п.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вертывание разработанного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, инструкция для системного администратора (установка) и пользователя (использование)</w:t>
      </w:r>
      <w:r w:rsidR="00033ECC" w:rsidRPr="004E2CFC">
        <w:rPr>
          <w:rFonts w:ascii="Times New Roman" w:hAnsi="Times New Roman" w:cs="Times New Roman"/>
          <w:sz w:val="24"/>
          <w:szCs w:val="24"/>
        </w:rPr>
        <w:t>.</w:t>
      </w:r>
    </w:p>
    <w:p w:rsidR="0022191E" w:rsidRPr="004E2CFC" w:rsidRDefault="0022191E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5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5C94" w:rsidRPr="004E2CFC" w:rsidRDefault="001B5C94" w:rsidP="001B5C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Детальное описание поставленных задач.</w:t>
      </w:r>
    </w:p>
    <w:p w:rsidR="001B5C94" w:rsidRPr="004E2CFC" w:rsidRDefault="001B5C94" w:rsidP="001B5C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бранные способы решения.</w:t>
      </w:r>
    </w:p>
    <w:p w:rsidR="001B5C94" w:rsidRPr="004E2CFC" w:rsidRDefault="001B5C94" w:rsidP="001B5C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озникшие трудности и способы их преодоления.</w:t>
      </w:r>
    </w:p>
    <w:p w:rsidR="0022191E" w:rsidRPr="004E2CFC" w:rsidRDefault="0022191E" w:rsidP="00221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91E" w:rsidRPr="004E2CFC" w:rsidRDefault="0022191E" w:rsidP="00221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Не меньше одной страницы текста!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B527D8">
      <w:pPr>
        <w:jc w:val="both"/>
      </w:pPr>
      <w:r w:rsidRPr="004E2CFC">
        <w:t>В заключении выполняется анализ успешности проектирования и реализации программного продукта, правильность выбранных решений и т.п. В случае если какой-то шаг был неуспешным, необходимо описать причины ошибки.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sectPr w:rsidR="00033ECC" w:rsidRPr="004E2CFC" w:rsidSect="000443C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FD" w:rsidRDefault="00AC04FD" w:rsidP="001B5C94">
      <w:r>
        <w:separator/>
      </w:r>
    </w:p>
  </w:endnote>
  <w:endnote w:type="continuationSeparator" w:id="0">
    <w:p w:rsidR="00AC04FD" w:rsidRDefault="00AC04FD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FD" w:rsidRDefault="00AC04FD" w:rsidP="001B5C94">
      <w:r>
        <w:separator/>
      </w:r>
    </w:p>
  </w:footnote>
  <w:footnote w:type="continuationSeparator" w:id="0">
    <w:p w:rsidR="00AC04FD" w:rsidRDefault="00AC04FD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1B5C94"/>
    <w:rsid w:val="0022191E"/>
    <w:rsid w:val="0042364A"/>
    <w:rsid w:val="004E2CFC"/>
    <w:rsid w:val="005519DE"/>
    <w:rsid w:val="007C4377"/>
    <w:rsid w:val="008F5495"/>
    <w:rsid w:val="00A218E4"/>
    <w:rsid w:val="00AC04FD"/>
    <w:rsid w:val="00B527D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66EB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4567-D292-4F19-9DD0-F069E45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Игорь Ломовской</cp:lastModifiedBy>
  <cp:revision>2</cp:revision>
  <dcterms:created xsi:type="dcterms:W3CDTF">2019-05-21T16:58:00Z</dcterms:created>
  <dcterms:modified xsi:type="dcterms:W3CDTF">2019-05-21T16:58:00Z</dcterms:modified>
</cp:coreProperties>
</file>